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89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BA7A89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BA7A89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BA7A89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8F3D83" w:rsidRDefault="00BA7A89" w:rsidP="00EC6923">
      <w:pPr>
        <w:shd w:val="clear" w:color="auto" w:fill="FFFFFF"/>
        <w:spacing w:before="300" w:after="150" w:line="240" w:lineRule="auto"/>
        <w:jc w:val="center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>
        <w:rPr>
          <w:rFonts w:ascii="Helvetica" w:eastAsia="Times New Roman" w:hAnsi="Helvetica" w:cs="Helvetica"/>
          <w:color w:val="333333"/>
          <w:sz w:val="36"/>
          <w:szCs w:val="36"/>
        </w:rPr>
        <w:t xml:space="preserve">Конспект НОД в средней </w:t>
      </w:r>
      <w:r w:rsidR="00E6218E" w:rsidRPr="00E6218E">
        <w:rPr>
          <w:rFonts w:ascii="Helvetica" w:eastAsia="Times New Roman" w:hAnsi="Helvetica" w:cs="Helvetica"/>
          <w:color w:val="333333"/>
          <w:sz w:val="36"/>
          <w:szCs w:val="36"/>
        </w:rPr>
        <w:t xml:space="preserve"> груп</w:t>
      </w:r>
      <w:r w:rsidR="008F3D83">
        <w:rPr>
          <w:rFonts w:ascii="Helvetica" w:eastAsia="Times New Roman" w:hAnsi="Helvetica" w:cs="Helvetica"/>
          <w:color w:val="333333"/>
          <w:sz w:val="36"/>
          <w:szCs w:val="36"/>
        </w:rPr>
        <w:t xml:space="preserve">пе </w:t>
      </w:r>
      <w:r w:rsidR="00E6218E" w:rsidRPr="00E6218E">
        <w:rPr>
          <w:rFonts w:ascii="Helvetica" w:eastAsia="Times New Roman" w:hAnsi="Helvetica" w:cs="Helvetica"/>
          <w:color w:val="333333"/>
          <w:sz w:val="36"/>
          <w:szCs w:val="36"/>
        </w:rPr>
        <w:t xml:space="preserve"> по теме </w:t>
      </w:r>
    </w:p>
    <w:p w:rsidR="008F3D83" w:rsidRDefault="00E6218E" w:rsidP="00EC6923">
      <w:pPr>
        <w:shd w:val="clear" w:color="auto" w:fill="FFFFFF"/>
        <w:spacing w:before="300" w:after="150" w:line="240" w:lineRule="auto"/>
        <w:jc w:val="center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6218E">
        <w:rPr>
          <w:rFonts w:ascii="Helvetica" w:eastAsia="Times New Roman" w:hAnsi="Helvetica" w:cs="Helvetica"/>
          <w:color w:val="333333"/>
          <w:sz w:val="36"/>
          <w:szCs w:val="36"/>
        </w:rPr>
        <w:t xml:space="preserve">«Снегири на ветку сели» </w:t>
      </w:r>
    </w:p>
    <w:p w:rsidR="00E6218E" w:rsidRDefault="00E6218E" w:rsidP="00EC6923">
      <w:pPr>
        <w:shd w:val="clear" w:color="auto" w:fill="FFFFFF"/>
        <w:spacing w:before="300" w:after="150" w:line="240" w:lineRule="auto"/>
        <w:jc w:val="center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6218E">
        <w:rPr>
          <w:rFonts w:ascii="Helvetica" w:eastAsia="Times New Roman" w:hAnsi="Helvetica" w:cs="Helvetica"/>
          <w:color w:val="333333"/>
          <w:sz w:val="36"/>
          <w:szCs w:val="36"/>
        </w:rPr>
        <w:t>(нетрадиционная техника рисования - методом трафарета из картофеля и ватными палочками)</w:t>
      </w:r>
    </w:p>
    <w:p w:rsidR="00BA7A89" w:rsidRDefault="00BA7A89" w:rsidP="00EC6923">
      <w:pPr>
        <w:shd w:val="clear" w:color="auto" w:fill="FFFFFF"/>
        <w:spacing w:before="300" w:after="150" w:line="240" w:lineRule="auto"/>
        <w:jc w:val="center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BA7A89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BA7A89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BA7A89" w:rsidRDefault="0061717C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p w:rsidR="00BA7A89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BA7A89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BA7A89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BA7A89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BA7A89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BA7A89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BA7A89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532F6D" w:rsidRDefault="00532F6D" w:rsidP="00532F6D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32F6D">
        <w:rPr>
          <w:rFonts w:ascii="Times New Roman" w:eastAsia="Times New Roman" w:hAnsi="Times New Roman" w:cs="Times New Roman"/>
          <w:sz w:val="28"/>
          <w:szCs w:val="28"/>
        </w:rPr>
        <w:t xml:space="preserve">Подготовила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532F6D" w:rsidRPr="00532F6D" w:rsidRDefault="00532F6D" w:rsidP="00532F6D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Серикова И.Г.</w:t>
      </w:r>
    </w:p>
    <w:p w:rsidR="00532F6D" w:rsidRPr="00532F6D" w:rsidRDefault="00532F6D" w:rsidP="00532F6D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A7A89" w:rsidRPr="00E6218E" w:rsidRDefault="00BA7A89" w:rsidP="00E6218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915469" w:rsidRPr="00334607" w:rsidRDefault="00E6218E" w:rsidP="00915469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 </w:t>
      </w:r>
      <w:r w:rsidR="00915469" w:rsidRPr="00334607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ть  детей использовать в </w:t>
      </w:r>
      <w:r w:rsidR="00915469" w:rsidRPr="0033460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и нетрадиционную</w:t>
      </w:r>
      <w:r w:rsidR="00915469" w:rsidRPr="00334607">
        <w:rPr>
          <w:rFonts w:ascii="Times New Roman" w:eastAsia="Times New Roman" w:hAnsi="Times New Roman" w:cs="Times New Roman"/>
          <w:color w:val="111111"/>
          <w:sz w:val="28"/>
          <w:szCs w:val="28"/>
        </w:rPr>
        <w:t> технику – метод печатания картофелем.</w:t>
      </w:r>
    </w:p>
    <w:p w:rsidR="00EC6923" w:rsidRPr="00334607" w:rsidRDefault="00E6218E" w:rsidP="00EC6923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  <w:r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EC6923" w:rsidRPr="003346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 w:rsidR="00EC6923" w:rsidRPr="00334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чить изображать снегиря в определённой последовательности;</w:t>
      </w:r>
    </w:p>
    <w:p w:rsidR="00EC6923" w:rsidRPr="00334607" w:rsidRDefault="00EC6923" w:rsidP="00EC6923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чить </w:t>
      </w:r>
      <w:proofErr w:type="gramStart"/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</w:t>
      </w:r>
      <w:proofErr w:type="gramEnd"/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агать изображение на листе бумаги;</w:t>
      </w:r>
    </w:p>
    <w:p w:rsidR="00EC6923" w:rsidRPr="00334607" w:rsidRDefault="00EC6923" w:rsidP="00EC6923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у детей воображение, внимание, память;</w:t>
      </w:r>
    </w:p>
    <w:p w:rsidR="00EC6923" w:rsidRPr="00334607" w:rsidRDefault="00EC6923" w:rsidP="00EC6923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любовь к природе.</w:t>
      </w:r>
    </w:p>
    <w:p w:rsidR="008F3D83" w:rsidRPr="00334607" w:rsidRDefault="008F3D83" w:rsidP="00EC6923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F3D83" w:rsidRPr="00334607" w:rsidRDefault="008F3D83" w:rsidP="008F3D8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Интеграция образовательных областей:</w:t>
      </w:r>
    </w:p>
    <w:p w:rsidR="008F3D83" w:rsidRPr="00334607" w:rsidRDefault="008F3D83" w:rsidP="008F3D8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Художественно - эстетическое развитие, речевое развитие, познавательное развитие, социально - коммуникативное развитие.</w:t>
      </w:r>
    </w:p>
    <w:p w:rsidR="008F3D83" w:rsidRPr="00334607" w:rsidRDefault="008F3D83" w:rsidP="00EC6923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6218E" w:rsidRPr="00334607" w:rsidRDefault="00EC6923" w:rsidP="00EC6923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Материал и оборудование: </w:t>
      </w: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</w:rPr>
        <w:t>лист тонированной  бумаги с изображением дерева формата А4, гуашь (красного, черного</w:t>
      </w:r>
      <w:r w:rsidR="00532F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белого</w:t>
      </w: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вета)</w:t>
      </w:r>
      <w:proofErr w:type="gramStart"/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исти, тарелочки для красок, салфетки, картофель нарезанный кольцами, образец рисунка снегиря, картинки с изображением снегирей и зимующих птиц,</w:t>
      </w:r>
      <w:r w:rsidRPr="0033460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проливайки, </w:t>
      </w:r>
      <w:r w:rsidR="00E6218E"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унки, выполненные воспитателем для показа техники рисования.</w:t>
      </w:r>
    </w:p>
    <w:p w:rsidR="00EC6923" w:rsidRPr="00334607" w:rsidRDefault="00EC6923" w:rsidP="00EC6923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6218E" w:rsidRPr="00334607" w:rsidRDefault="00E6218E" w:rsidP="00E6218E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арительная работа: наблюдение за птицами на прогулке, рассматривание иллюстраций, выяснение строения птиц, чтение рассказов В. Сухомлинского «Красногрудые снегири», «Снегирь - резчик», «Птицы у кормушки».</w:t>
      </w:r>
    </w:p>
    <w:p w:rsidR="00E6218E" w:rsidRPr="00334607" w:rsidRDefault="00E6218E" w:rsidP="00E6218E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ы и приёмы:</w:t>
      </w:r>
    </w:p>
    <w:p w:rsidR="00E6218E" w:rsidRPr="00334607" w:rsidRDefault="00E6218E" w:rsidP="00E6218E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Беседа, вопросы по теме, чтение загадки, рассматривание иллюстраций, рисунок птицы (снегиря) для показа, объяснение, анализ работ, игровое упражнение - разминка для пальчиков</w:t>
      </w:r>
      <w:r w:rsidR="008F3D83"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34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рганизационный момент.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218E" w:rsidRPr="00334607" w:rsidRDefault="00E6218E" w:rsidP="00E6218E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: Ребята День у вас сегодня необычный. К вам пришло много гостей, поздоровайтесь с ними.</w:t>
      </w:r>
    </w:p>
    <w:p w:rsidR="00E6218E" w:rsidRPr="00334607" w:rsidRDefault="00E6218E" w:rsidP="00E6218E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Дети: Здравствуйте!</w:t>
      </w:r>
    </w:p>
    <w:p w:rsidR="00E6218E" w:rsidRPr="00334607" w:rsidRDefault="00E6218E" w:rsidP="00E6218E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: Давайте представимся нашим гостям.</w:t>
      </w:r>
    </w:p>
    <w:p w:rsidR="00E6218E" w:rsidRPr="00334607" w:rsidRDefault="00E6218E" w:rsidP="00E6218E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«Мы из садика ребята,</w:t>
      </w:r>
    </w:p>
    <w:p w:rsidR="00E6218E" w:rsidRPr="00334607" w:rsidRDefault="00E6218E" w:rsidP="00E6218E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Мы ребята - дошколята,</w:t>
      </w:r>
    </w:p>
    <w:p w:rsidR="00E6218E" w:rsidRPr="00334607" w:rsidRDefault="00E6218E" w:rsidP="00E6218E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Все сюда с утра идём</w:t>
      </w:r>
    </w:p>
    <w:p w:rsidR="00E6218E" w:rsidRPr="00334607" w:rsidRDefault="00E6218E" w:rsidP="00E6218E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Здесь танцуем и поём.</w:t>
      </w:r>
    </w:p>
    <w:p w:rsidR="00E6218E" w:rsidRPr="00334607" w:rsidRDefault="00E6218E" w:rsidP="00E6218E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 садике мы все друзья</w:t>
      </w:r>
    </w:p>
    <w:p w:rsidR="00E6218E" w:rsidRPr="00334607" w:rsidRDefault="00E6218E" w:rsidP="00E6218E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Ведь без дружбы нам нельзя!»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ята, сегодня мы с</w:t>
      </w:r>
      <w:r w:rsidR="005C51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ами отправляемся в зимний лес (подходят на середину ковра)</w:t>
      </w: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торожно в лес входите, тайны леса не будите. 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Звучит музыка Чайковского “Времена года. Январь»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имний лес стоит печальный 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то под снегом спрятал тайны?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чему река молчит?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тичья песня не звучит?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торожно в лес входите, 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йну леса не будите.</w:t>
      </w:r>
    </w:p>
    <w:p w:rsidR="00440B93" w:rsidRPr="00334607" w:rsidRDefault="00EA105F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:</w:t>
      </w:r>
      <w:r w:rsidR="00440B93"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Как вы думаете, почему так тихо в лесу? (птицы не поют)</w:t>
      </w:r>
    </w:p>
    <w:p w:rsidR="00440B93" w:rsidRPr="00334607" w:rsidRDefault="00EA105F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:</w:t>
      </w:r>
      <w:r w:rsidR="00440B93"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Почему не поют птицы? (улетели в теплые края)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Ребята, я вижу здесь птиц, значит, не все улетели  (на мольберте предметные картинки с изображением зимующих птиц) </w:t>
      </w:r>
    </w:p>
    <w:p w:rsidR="00440B93" w:rsidRPr="00334607" w:rsidRDefault="00EA105F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:</w:t>
      </w:r>
      <w:r w:rsidR="00440B93"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Ребята, каких зимующих птиц вы знаете? (вороны, голуби, синицы, сороки…)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Молодцы, ребята, вы много знаете птиц. </w:t>
      </w:r>
    </w:p>
    <w:p w:rsidR="00440B93" w:rsidRPr="00334607" w:rsidRDefault="00EA105F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-</w:t>
      </w:r>
      <w:proofErr w:type="gramEnd"/>
      <w:r w:rsidR="00440B93"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сейчас внимательно послушайте загадку: 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рнокрылый, красногрудый 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зимой найдет приют. 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боится он простуды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первым снегом тут как тут.</w:t>
      </w:r>
    </w:p>
    <w:p w:rsidR="00440B93" w:rsidRPr="00334607" w:rsidRDefault="00EA105F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:</w:t>
      </w:r>
      <w:r w:rsidR="00440B93"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Правильно, дети, это снегирь. А как отличить снегиря от других птиц? (у снегиря красная грудка) 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каз картинок со снегирями и рассказ воспитателя</w:t>
      </w:r>
      <w:r w:rsidR="005C51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5C51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="005C51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ти присаживаются на стульчики) </w:t>
      </w:r>
    </w:p>
    <w:p w:rsidR="00440B93" w:rsidRPr="00334607" w:rsidRDefault="00EA105F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спитатель: </w:t>
      </w:r>
      <w:proofErr w:type="gramStart"/>
      <w:r w:rsidR="00440B93"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С</w:t>
      </w:r>
      <w:proofErr w:type="gramEnd"/>
      <w:r w:rsidR="00440B93"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гирь получил свое название от слова снег, так как прилетает к нам в город с первым снегом, живет всю зиму, а потом опять улетает в лес. Это очень красивая и спокойная птица. У нее очень красная грудка, черная маленькая головка, длинный хвост, крепкий и толстый клюв.</w:t>
      </w:r>
    </w:p>
    <w:p w:rsidR="00440B93" w:rsidRPr="00334607" w:rsidRDefault="00EA105F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спитатель: </w:t>
      </w:r>
      <w:proofErr w:type="gramStart"/>
      <w:r w:rsidR="00440B93"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К</w:t>
      </w:r>
      <w:proofErr w:type="gramEnd"/>
      <w:r w:rsidR="00440B93"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 вы думаете, чем питаются снегири? </w:t>
      </w:r>
      <w:r w:rsidR="00440B93" w:rsidRPr="003346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ответы детей)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Снегири питаются семенами деревьев, шишек, ягодами рябины</w:t>
      </w:r>
      <w:r w:rsidR="00EA10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картинки корма)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У этой птицы голос очень слабый. Слышно только тихое посвистывание. Но оттенков у его песенки множество. Своим свистом они могут позвать друзей или предупредить об опасности</w:t>
      </w:r>
      <w:r w:rsidR="00532F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EA10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="00EA10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зыка свиста снегиря).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негири очень дружные и живут всегда стайкой. Посмотрите на нашего снегиря. Он сидит один и ему очень грустно! Но я знаю, как ему помочь. Предлагаю вам нарисовать нашему гостю друзей, таких же красивых снегирей. Согласны? </w:t>
      </w:r>
      <w:r w:rsidRPr="003346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ответы детей)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для начала давайте поиграем в игру, превратимся в снегирей.  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34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изкультминутка «Снегири» </w:t>
      </w:r>
    </w:p>
    <w:p w:rsidR="00716E88" w:rsidRPr="00334607" w:rsidRDefault="00716E88" w:rsidP="00716E88">
      <w:pPr>
        <w:pStyle w:val="a6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34607">
        <w:rPr>
          <w:color w:val="010101"/>
          <w:sz w:val="28"/>
          <w:szCs w:val="28"/>
        </w:rPr>
        <w:lastRenderedPageBreak/>
        <w:t>Вот на ветках посмотри, (Руками хлопают себя по бокам)</w:t>
      </w:r>
      <w:r w:rsidRPr="00334607">
        <w:rPr>
          <w:color w:val="010101"/>
          <w:sz w:val="28"/>
          <w:szCs w:val="28"/>
        </w:rPr>
        <w:br/>
        <w:t>В красных майках снегири</w:t>
      </w:r>
      <w:proofErr w:type="gramStart"/>
      <w:r w:rsidRPr="00334607">
        <w:rPr>
          <w:color w:val="010101"/>
          <w:sz w:val="28"/>
          <w:szCs w:val="28"/>
        </w:rPr>
        <w:t>.(</w:t>
      </w:r>
      <w:proofErr w:type="gramEnd"/>
      <w:r w:rsidRPr="00334607">
        <w:rPr>
          <w:color w:val="010101"/>
          <w:sz w:val="28"/>
          <w:szCs w:val="28"/>
        </w:rPr>
        <w:t xml:space="preserve"> Показывают грудки)</w:t>
      </w:r>
      <w:r w:rsidRPr="00334607">
        <w:rPr>
          <w:color w:val="010101"/>
          <w:sz w:val="28"/>
          <w:szCs w:val="28"/>
        </w:rPr>
        <w:br/>
        <w:t>Распустили перышки,( Руки слегка в стороны, )</w:t>
      </w:r>
      <w:r w:rsidRPr="00334607">
        <w:rPr>
          <w:color w:val="010101"/>
          <w:sz w:val="28"/>
          <w:szCs w:val="28"/>
        </w:rPr>
        <w:br/>
        <w:t>Греются на солнышке.( Шевелят пальчиками)</w:t>
      </w:r>
      <w:r w:rsidRPr="00334607">
        <w:rPr>
          <w:color w:val="010101"/>
          <w:sz w:val="28"/>
          <w:szCs w:val="28"/>
        </w:rPr>
        <w:br/>
        <w:t>Головой вертят, вертят, (Повороты головой вправо, влево)</w:t>
      </w:r>
      <w:r w:rsidRPr="00334607">
        <w:rPr>
          <w:color w:val="010101"/>
          <w:sz w:val="28"/>
          <w:szCs w:val="28"/>
        </w:rPr>
        <w:br/>
        <w:t>Улететь они хотят. (Бегут по кругу, взмахивая руками)</w:t>
      </w:r>
      <w:r w:rsidRPr="00334607">
        <w:rPr>
          <w:color w:val="010101"/>
          <w:sz w:val="28"/>
          <w:szCs w:val="28"/>
        </w:rPr>
        <w:br/>
        <w:t>Кыш! Кыш! Улетели!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: Молодцы, ребята. Как вы ловко превратились в птиц. </w:t>
      </w:r>
    </w:p>
    <w:p w:rsidR="00440B93" w:rsidRPr="00334607" w:rsidRDefault="00440B93" w:rsidP="00440B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: Посмотрите, а что это? Волшебная шкатулка, хотите его </w:t>
      </w:r>
      <w:r w:rsidRPr="003346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крыть</w:t>
      </w: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Дети: Да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: Но что бы ее открыть, нам надо сделать пальчиковую гимнастику.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 проводит пальчиковую игру: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На шкатулке висит замок </w:t>
      </w:r>
      <w:r w:rsidRPr="003346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ритмичные соединения пальцев рук в замок)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Кто </w:t>
      </w:r>
      <w:r w:rsidRPr="003346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крыть его бы смог</w:t>
      </w: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?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Покрутили </w:t>
      </w:r>
      <w:r w:rsidRPr="003346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круговые движения пальцев от себя)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Постучали </w:t>
      </w:r>
      <w:r w:rsidRPr="003346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основания ладоней стучат друг о друга)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Потянули (руки тянутся в стороны)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И </w:t>
      </w:r>
      <w:r w:rsidRPr="003346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крыли </w:t>
      </w:r>
      <w:r w:rsidRPr="003346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разомкнули пальцы)</w:t>
      </w: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Посмотрите, не </w:t>
      </w:r>
      <w:r w:rsidRPr="003346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крывается</w:t>
      </w: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, давайте попробуем ещё раз.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Посмотрите, шкатулочка открылась. Давайте посмотрим, что там (воспитатель достаёт печати, сделанные из картофеля).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Дети: Картофель.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: Правильно, только этот картофель необыкновенный, с его помощью можно </w:t>
      </w:r>
      <w:r w:rsidRPr="003346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овать</w:t>
      </w: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. А я даже знаю, что можно </w:t>
      </w:r>
      <w:r w:rsidRPr="003346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рисовать с помощью картофеля</w:t>
      </w: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440B93" w:rsidRPr="00334607" w:rsidRDefault="00440B93" w:rsidP="00440B9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- Ребята, сегодня я вас познакомлю с нетрадиционной техникой рисования – методом печатания картофелем</w:t>
      </w:r>
      <w:proofErr w:type="gramStart"/>
      <w:r w:rsidR="00334607" w:rsidRPr="003346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334607" w:rsidRPr="00334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334607" w:rsidRPr="0033460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334607" w:rsidRPr="00334607">
        <w:rPr>
          <w:rFonts w:ascii="Times New Roman" w:eastAsia="Times New Roman" w:hAnsi="Times New Roman" w:cs="Times New Roman"/>
          <w:color w:val="000000"/>
          <w:sz w:val="28"/>
          <w:szCs w:val="28"/>
        </w:rPr>
        <w:t>ети присаживаются за столы)</w:t>
      </w:r>
    </w:p>
    <w:p w:rsidR="00334607" w:rsidRPr="00334607" w:rsidRDefault="00334607" w:rsidP="00440B9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 показывает ход рисования Снегиря: Берём волшебный предмет картофеля, большего размера, окунаем его в краску красного цвета и на лист бумаги, на веточку, делаем отпечаток, а сейчас вы попробуете сами.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Над грудью черной краской делаем опечаток из картофеля, меньшего размера, головку так, чтобы она немного перекрывала туловище, так как шея у снегиря короткая.</w:t>
      </w:r>
    </w:p>
    <w:p w:rsidR="00440B93" w:rsidRPr="00334607" w:rsidRDefault="00532F6D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А теперь, берём ватную палочку</w:t>
      </w:r>
      <w:r w:rsidR="00440B93" w:rsidRPr="0033460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, обмакиваем её в черную краску и </w:t>
      </w:r>
      <w:r w:rsidR="00440B93"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нарисуем хвост средней величины двумя широкими линиями и крылышки. Они подняты вверх, если птичка вспорхнула, и прижаты к спине, если сидит</w:t>
      </w:r>
      <w:proofErr w:type="gramStart"/>
      <w:r w:rsidR="00440B93"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="00440B93"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gramStart"/>
      <w:r w:rsidR="00440B93"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proofErr w:type="gramEnd"/>
      <w:r w:rsidR="00440B93"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апы короткие, расположены ближе к хвосту.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аще всего снегиря можно встретить на ветках рябины. Для этого на веточках нарисуем ягоды </w:t>
      </w:r>
      <w:proofErr w:type="gramStart"/>
      <w:r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рябины</w:t>
      </w:r>
      <w:proofErr w:type="gramEnd"/>
      <w:r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нарисуем ватными палочками, красной краской, </w:t>
      </w:r>
      <w:r w:rsidR="00716E88"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и белой краской глазки у снегиря.</w:t>
      </w:r>
    </w:p>
    <w:p w:rsidR="00440B93" w:rsidRPr="00334607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 с помощью вопросов закрепляет последовательность способа изображения снегиря.</w:t>
      </w:r>
    </w:p>
    <w:p w:rsidR="00334607" w:rsidRPr="00334607" w:rsidRDefault="00440B93" w:rsidP="00334607">
      <w:pPr>
        <w:pStyle w:val="a6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34607">
        <w:rPr>
          <w:color w:val="000000"/>
          <w:sz w:val="28"/>
          <w:szCs w:val="28"/>
        </w:rPr>
        <w:t xml:space="preserve">- Ребята, а теперь мы приступаем к выполнению работы. Напоминаю, что сначала мы нарисуем грудку, потом голову с помощью печати картофелем. А остальное мы </w:t>
      </w:r>
      <w:r w:rsidR="00334607" w:rsidRPr="00334607">
        <w:rPr>
          <w:color w:val="000000"/>
          <w:sz w:val="28"/>
          <w:szCs w:val="28"/>
        </w:rPr>
        <w:t>д</w:t>
      </w:r>
      <w:r w:rsidR="00532F6D">
        <w:rPr>
          <w:color w:val="000000"/>
          <w:sz w:val="28"/>
          <w:szCs w:val="28"/>
        </w:rPr>
        <w:t xml:space="preserve">орисовываем с  </w:t>
      </w:r>
      <w:proofErr w:type="gramStart"/>
      <w:r w:rsidR="00532F6D">
        <w:rPr>
          <w:color w:val="000000"/>
          <w:sz w:val="28"/>
          <w:szCs w:val="28"/>
        </w:rPr>
        <w:t>ватных</w:t>
      </w:r>
      <w:proofErr w:type="gramEnd"/>
      <w:r w:rsidR="00532F6D">
        <w:rPr>
          <w:color w:val="000000"/>
          <w:sz w:val="28"/>
          <w:szCs w:val="28"/>
        </w:rPr>
        <w:t xml:space="preserve">  палочкек</w:t>
      </w:r>
      <w:r w:rsidR="00334607" w:rsidRPr="00334607">
        <w:rPr>
          <w:color w:val="000000"/>
          <w:sz w:val="28"/>
          <w:szCs w:val="28"/>
        </w:rPr>
        <w:t>.</w:t>
      </w:r>
      <w:r w:rsidRPr="00334607">
        <w:rPr>
          <w:color w:val="000000"/>
          <w:sz w:val="28"/>
          <w:szCs w:val="28"/>
        </w:rPr>
        <w:t>  (Дети выполняют работу, помогаю тем, кто затрудняется)</w:t>
      </w:r>
      <w:r w:rsidR="00532F6D">
        <w:rPr>
          <w:color w:val="000000"/>
          <w:sz w:val="28"/>
          <w:szCs w:val="28"/>
        </w:rPr>
        <w:t xml:space="preserve">, </w:t>
      </w:r>
      <w:r w:rsidR="00334607" w:rsidRPr="00334607">
        <w:rPr>
          <w:color w:val="010101"/>
          <w:sz w:val="28"/>
          <w:szCs w:val="28"/>
        </w:rPr>
        <w:t xml:space="preserve"> (можно включить музыку).</w:t>
      </w:r>
    </w:p>
    <w:p w:rsidR="00440B93" w:rsidRPr="00334607" w:rsidRDefault="00440B93" w:rsidP="00440B9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440B93" w:rsidRPr="00334607" w:rsidRDefault="00440B93" w:rsidP="0033460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34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</w:t>
      </w:r>
      <w:r w:rsidRPr="00334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34607" w:rsidRPr="00334607" w:rsidRDefault="00440B93" w:rsidP="00334607">
      <w:pPr>
        <w:pStyle w:val="a6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34607">
        <w:rPr>
          <w:color w:val="000000"/>
          <w:sz w:val="28"/>
          <w:szCs w:val="28"/>
        </w:rPr>
        <w:t> </w:t>
      </w:r>
      <w:r w:rsidR="00334607" w:rsidRPr="00334607">
        <w:rPr>
          <w:color w:val="010101"/>
          <w:sz w:val="28"/>
          <w:szCs w:val="28"/>
        </w:rPr>
        <w:t>Воспитатель: Вот и закончилось наше рисование. Какие красивые снегири у вас получились. Все такие разные. Как называется птица, которую мы рисовали? На кого она похожа? Как мы можем помочь птицам зимой?</w:t>
      </w:r>
    </w:p>
    <w:p w:rsidR="00334607" w:rsidRPr="00334607" w:rsidRDefault="00532F6D" w:rsidP="00334607">
      <w:pPr>
        <w:pStyle w:val="a6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оспитатель: </w:t>
      </w:r>
      <w:r w:rsidR="00334607" w:rsidRPr="00334607">
        <w:rPr>
          <w:color w:val="010101"/>
          <w:sz w:val="28"/>
          <w:szCs w:val="28"/>
        </w:rPr>
        <w:t>Ребята, у нас ведь с вами  присутствуют гости, им тоже интересно посмотреть, к</w:t>
      </w:r>
      <w:r>
        <w:rPr>
          <w:color w:val="010101"/>
          <w:sz w:val="28"/>
          <w:szCs w:val="28"/>
        </w:rPr>
        <w:t xml:space="preserve">акие снегири у вас получились. Пусть наши работы </w:t>
      </w:r>
      <w:proofErr w:type="gramStart"/>
      <w:r>
        <w:rPr>
          <w:color w:val="010101"/>
          <w:sz w:val="28"/>
          <w:szCs w:val="28"/>
        </w:rPr>
        <w:t>высохнут и потом мы сделаем</w:t>
      </w:r>
      <w:proofErr w:type="gramEnd"/>
      <w:r>
        <w:rPr>
          <w:color w:val="010101"/>
          <w:sz w:val="28"/>
          <w:szCs w:val="28"/>
        </w:rPr>
        <w:t xml:space="preserve"> выставку наших птиц и прикрепим на доску к нашему снегирю. Давайте попрощаемся с нашими гостями:</w:t>
      </w:r>
    </w:p>
    <w:p w:rsidR="00334607" w:rsidRPr="00334607" w:rsidRDefault="00334607" w:rsidP="00334607">
      <w:pPr>
        <w:pStyle w:val="a6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34607">
        <w:rPr>
          <w:color w:val="010101"/>
          <w:sz w:val="28"/>
          <w:szCs w:val="28"/>
        </w:rPr>
        <w:t>- Мы старались, рисовали,</w:t>
      </w:r>
    </w:p>
    <w:p w:rsidR="00334607" w:rsidRPr="00334607" w:rsidRDefault="00334607" w:rsidP="00334607">
      <w:pPr>
        <w:pStyle w:val="a6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34607">
        <w:rPr>
          <w:color w:val="010101"/>
          <w:sz w:val="28"/>
          <w:szCs w:val="28"/>
        </w:rPr>
        <w:t>Знания вам показали,</w:t>
      </w:r>
    </w:p>
    <w:p w:rsidR="00334607" w:rsidRPr="00334607" w:rsidRDefault="00334607" w:rsidP="00334607">
      <w:pPr>
        <w:pStyle w:val="a6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34607">
        <w:rPr>
          <w:color w:val="010101"/>
          <w:sz w:val="28"/>
          <w:szCs w:val="28"/>
        </w:rPr>
        <w:t>Вам хотим сказать «спасибо»,</w:t>
      </w:r>
    </w:p>
    <w:p w:rsidR="00334607" w:rsidRPr="00334607" w:rsidRDefault="00334607" w:rsidP="00334607">
      <w:pPr>
        <w:pStyle w:val="a6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34607">
        <w:rPr>
          <w:color w:val="010101"/>
          <w:sz w:val="28"/>
          <w:szCs w:val="28"/>
        </w:rPr>
        <w:t>Приходите к нам еще!</w:t>
      </w:r>
    </w:p>
    <w:p w:rsidR="00334607" w:rsidRPr="00334607" w:rsidRDefault="00334607" w:rsidP="00334607">
      <w:pPr>
        <w:pStyle w:val="a6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34607">
        <w:rPr>
          <w:color w:val="010101"/>
          <w:sz w:val="28"/>
          <w:szCs w:val="28"/>
        </w:rPr>
        <w:t>Выставка детских работ.</w:t>
      </w:r>
    </w:p>
    <w:p w:rsidR="00334607" w:rsidRPr="00334607" w:rsidRDefault="0061717C" w:rsidP="00334607">
      <w:pPr>
        <w:rPr>
          <w:rFonts w:ascii="Times New Roman" w:hAnsi="Times New Roman" w:cs="Times New Roman"/>
          <w:sz w:val="28"/>
          <w:szCs w:val="28"/>
        </w:rPr>
        <w:sectPr w:rsidR="00334607" w:rsidRPr="00334607" w:rsidSect="00532F6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margin-left:197.25pt;margin-top:624pt;width:124.5pt;height:115.5pt;z-index:251663360"/>
        </w:pic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440B93" w:rsidRPr="00E6218E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Пальчиковая игра «Снегири».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Раз, два, три! Раз, два, три! – считаем пальчики на руках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Прилетели снегири – Цепляем большие пальчики друг за друга, как крючки, машем остальными пальчиками, как крылышками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Грудки показали – Показываем кулачки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Ягод поклевали – Указательным пальчиком 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тюкаем</w:t>
      </w:r>
      <w:proofErr w:type="gramEnd"/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 по ладошке «клюем ягодки»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Прыгали по веткам – Указательными и средними пальчиками «прыгаем» по поверхности стола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- Ребята, а теперь мы приступаем к выполнению работы. Напоминаю, что сначала мы нарисуем грудку, потом голову с помощью печати картофелем. А остальное мы дорисовываем с помощью кисточки.  (Дети выполняют работу, помогаю тем, кто затрудняется).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ведение итогов</w:t>
      </w:r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. Молодцы! Какие красивые снегири у вас получились. 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Посмотрите сколько снегирей к нам прилетели</w:t>
      </w:r>
      <w:proofErr w:type="gramEnd"/>
      <w:r w:rsidRPr="000705C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40B93" w:rsidRDefault="00716E88" w:rsidP="00440B93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Ф</w:t>
      </w:r>
      <w:r w:rsidR="00440B93">
        <w:rPr>
          <w:rFonts w:ascii="Segoe UI" w:hAnsi="Segoe UI" w:cs="Segoe UI"/>
          <w:color w:val="010101"/>
        </w:rPr>
        <w:t>изминутка «Снегири».</w:t>
      </w:r>
    </w:p>
    <w:p w:rsidR="00440B93" w:rsidRDefault="00440B93" w:rsidP="00440B93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Вот на ветках посмотри, (Руками хлопают себя по бокам)</w:t>
      </w:r>
      <w:r>
        <w:rPr>
          <w:rFonts w:ascii="Segoe UI" w:hAnsi="Segoe UI" w:cs="Segoe UI"/>
          <w:color w:val="010101"/>
        </w:rPr>
        <w:br/>
        <w:t>В красных майках снегири</w:t>
      </w:r>
      <w:proofErr w:type="gramStart"/>
      <w:r>
        <w:rPr>
          <w:rFonts w:ascii="Segoe UI" w:hAnsi="Segoe UI" w:cs="Segoe UI"/>
          <w:color w:val="010101"/>
        </w:rPr>
        <w:t>.(</w:t>
      </w:r>
      <w:proofErr w:type="gramEnd"/>
      <w:r>
        <w:rPr>
          <w:rFonts w:ascii="Segoe UI" w:hAnsi="Segoe UI" w:cs="Segoe UI"/>
          <w:color w:val="010101"/>
        </w:rPr>
        <w:t xml:space="preserve"> Показывают грудки)</w:t>
      </w:r>
      <w:r>
        <w:rPr>
          <w:rFonts w:ascii="Segoe UI" w:hAnsi="Segoe UI" w:cs="Segoe UI"/>
          <w:color w:val="010101"/>
        </w:rPr>
        <w:br/>
        <w:t>Распустили перышки,( Руки слегка в стороны, )</w:t>
      </w:r>
      <w:r>
        <w:rPr>
          <w:rFonts w:ascii="Segoe UI" w:hAnsi="Segoe UI" w:cs="Segoe UI"/>
          <w:color w:val="010101"/>
        </w:rPr>
        <w:br/>
        <w:t>Греются на солнышке.( Шевелят пальчиками)</w:t>
      </w:r>
      <w:r>
        <w:rPr>
          <w:rFonts w:ascii="Segoe UI" w:hAnsi="Segoe UI" w:cs="Segoe UI"/>
          <w:color w:val="010101"/>
        </w:rPr>
        <w:br/>
        <w:t>Головой вертят, вертят, (Повороты головой вправо, влево)</w:t>
      </w:r>
      <w:r>
        <w:rPr>
          <w:rFonts w:ascii="Segoe UI" w:hAnsi="Segoe UI" w:cs="Segoe UI"/>
          <w:color w:val="010101"/>
        </w:rPr>
        <w:br/>
        <w:t>Улететь они хотят. (Бегут по кругу, взмахивая руками)</w:t>
      </w:r>
      <w:r>
        <w:rPr>
          <w:rFonts w:ascii="Segoe UI" w:hAnsi="Segoe UI" w:cs="Segoe UI"/>
          <w:color w:val="010101"/>
        </w:rPr>
        <w:br/>
        <w:t>Кыш! Кыш! Улетели!</w:t>
      </w:r>
    </w:p>
    <w:p w:rsidR="00440B93" w:rsidRDefault="00440B93" w:rsidP="00440B93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А теперь приступаем к работе. Работаем, не торопясь и очень аккуратно</w:t>
      </w:r>
      <w:proofErr w:type="gramStart"/>
      <w:r>
        <w:rPr>
          <w:rFonts w:ascii="Segoe UI" w:hAnsi="Segoe UI" w:cs="Segoe UI"/>
          <w:color w:val="010101"/>
        </w:rPr>
        <w:t>.</w:t>
      </w:r>
      <w:proofErr w:type="gramEnd"/>
      <w:r>
        <w:rPr>
          <w:rFonts w:ascii="Segoe UI" w:hAnsi="Segoe UI" w:cs="Segoe UI"/>
          <w:color w:val="010101"/>
        </w:rPr>
        <w:t xml:space="preserve"> (</w:t>
      </w:r>
      <w:proofErr w:type="gramStart"/>
      <w:r>
        <w:rPr>
          <w:rFonts w:ascii="Segoe UI" w:hAnsi="Segoe UI" w:cs="Segoe UI"/>
          <w:color w:val="010101"/>
        </w:rPr>
        <w:t>м</w:t>
      </w:r>
      <w:proofErr w:type="gramEnd"/>
      <w:r>
        <w:rPr>
          <w:rFonts w:ascii="Segoe UI" w:hAnsi="Segoe UI" w:cs="Segoe UI"/>
          <w:color w:val="010101"/>
        </w:rPr>
        <w:t>ожно включить музыку).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атель просит отгадать загадку: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етели на зимовку</w:t>
      </w:r>
      <w:r w:rsidRPr="000705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70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тицы, что в морозы ловко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70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70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чут по деревьям, веткам</w:t>
      </w:r>
      <w:r w:rsidRPr="000705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70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расно-огненных жилетках.</w:t>
      </w:r>
      <w:r w:rsidRPr="000705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70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узнать нам их нельзя -</w:t>
      </w:r>
      <w:r w:rsidRPr="000705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70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им птичку –</w:t>
      </w:r>
      <w:r w:rsidRPr="000705C2">
        <w:rPr>
          <w:rFonts w:ascii="Times New Roman" w:eastAsia="Times New Roman" w:hAnsi="Times New Roman" w:cs="Times New Roman"/>
          <w:color w:val="000000"/>
          <w:sz w:val="28"/>
        </w:rPr>
        <w:t> …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- Ответы детей.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- Правильно, это снегирь. Ребята, а вы видели когда-нибудь этих красивых птиц?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- Ответы детей.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- А чем они питаются?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- Ответы детей.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- Сегодня мы с вами будем рисовать снегирей. Воспитатель показывает картинки снегирей. Рассматривают внешний вид снегиря, окраску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.(</w:t>
      </w:r>
      <w:proofErr w:type="gramEnd"/>
      <w:r w:rsidRPr="000705C2">
        <w:rPr>
          <w:rFonts w:ascii="Times New Roman" w:eastAsia="Times New Roman" w:hAnsi="Times New Roman" w:cs="Times New Roman"/>
          <w:color w:val="000000"/>
          <w:sz w:val="28"/>
        </w:rPr>
        <w:t>ответы детей)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- Ребята, сегодня я вас познакомлю с нетрадиционной техникой рисования – методом печатания картофелем. 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(Показываю на доске способ изображения снегиря.</w:t>
      </w:r>
      <w:proofErr w:type="gramEnd"/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Голову и грудку мы печатаем картофелем, хвост и  туловище рисуем кисточкой).</w:t>
      </w:r>
      <w:proofErr w:type="gramEnd"/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А сначала мы с вами поиграем с нашими пальчиками.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Пальчиковая игра «Снегири».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Раз, два, три! Раз, два, три! – считаем пальчики на руках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Прилетели снегири – Цепляем большие пальчики друг за друга, как крючки, машем остальными пальчиками, как крылышками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Грудки показали – Показываем кулачки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Ягод поклевали – Указательным пальчиком 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тюкаем</w:t>
      </w:r>
      <w:proofErr w:type="gramEnd"/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 по ладошке «клюем ягодки»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Прыгали по веткам – Указательными и средними пальчиками «прыгаем» по поверхности стола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lastRenderedPageBreak/>
        <w:t>- Ребята, а теперь мы приступаем к выполнению работы. Напоминаю, что сначала мы нарисуем грудку, потом голову с помощью печати картофелем. А остальное мы дорисовываем с помощью кисточки.  (Дети выполняют работу, помогаю тем, кто затрудняется).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ведение итогов</w:t>
      </w:r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. Молодцы! Какие красивые снегири у вас получились. 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Посмотрите сколько снегирей к нам прилетели</w:t>
      </w:r>
      <w:proofErr w:type="gramEnd"/>
      <w:r w:rsidRPr="000705C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705C2" w:rsidRPr="000705C2" w:rsidRDefault="000705C2" w:rsidP="000705C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705C2" w:rsidRDefault="000705C2" w:rsidP="000705C2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изминутка «Снегири».</w:t>
      </w:r>
    </w:p>
    <w:p w:rsidR="000705C2" w:rsidRDefault="000705C2" w:rsidP="000705C2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Вот на ветках посмотри, (Руками хлопают себя по бокам)</w:t>
      </w:r>
      <w:r>
        <w:rPr>
          <w:rFonts w:ascii="Segoe UI" w:hAnsi="Segoe UI" w:cs="Segoe UI"/>
          <w:color w:val="010101"/>
        </w:rPr>
        <w:br/>
        <w:t>В красных майках снегири</w:t>
      </w:r>
      <w:proofErr w:type="gramStart"/>
      <w:r>
        <w:rPr>
          <w:rFonts w:ascii="Segoe UI" w:hAnsi="Segoe UI" w:cs="Segoe UI"/>
          <w:color w:val="010101"/>
        </w:rPr>
        <w:t>.(</w:t>
      </w:r>
      <w:proofErr w:type="gramEnd"/>
      <w:r>
        <w:rPr>
          <w:rFonts w:ascii="Segoe UI" w:hAnsi="Segoe UI" w:cs="Segoe UI"/>
          <w:color w:val="010101"/>
        </w:rPr>
        <w:t xml:space="preserve"> Показывают грудки)</w:t>
      </w:r>
      <w:r>
        <w:rPr>
          <w:rFonts w:ascii="Segoe UI" w:hAnsi="Segoe UI" w:cs="Segoe UI"/>
          <w:color w:val="010101"/>
        </w:rPr>
        <w:br/>
        <w:t>Распустили перышки,( Руки слегка в стороны, )</w:t>
      </w:r>
      <w:r>
        <w:rPr>
          <w:rFonts w:ascii="Segoe UI" w:hAnsi="Segoe UI" w:cs="Segoe UI"/>
          <w:color w:val="010101"/>
        </w:rPr>
        <w:br/>
        <w:t>Греются на солнышке.( Шевелят пальчиками)</w:t>
      </w:r>
      <w:r>
        <w:rPr>
          <w:rFonts w:ascii="Segoe UI" w:hAnsi="Segoe UI" w:cs="Segoe UI"/>
          <w:color w:val="010101"/>
        </w:rPr>
        <w:br/>
        <w:t>Головой вертят, вертят, (Повороты головой вправо, влево)</w:t>
      </w:r>
      <w:r>
        <w:rPr>
          <w:rFonts w:ascii="Segoe UI" w:hAnsi="Segoe UI" w:cs="Segoe UI"/>
          <w:color w:val="010101"/>
        </w:rPr>
        <w:br/>
        <w:t>Улететь они хотят. (Бегут по кругу, взмахивая руками)</w:t>
      </w:r>
      <w:r>
        <w:rPr>
          <w:rFonts w:ascii="Segoe UI" w:hAnsi="Segoe UI" w:cs="Segoe UI"/>
          <w:color w:val="010101"/>
        </w:rPr>
        <w:br/>
        <w:t>Кыш! Кыш! Улетели!</w:t>
      </w:r>
    </w:p>
    <w:p w:rsidR="000705C2" w:rsidRDefault="000705C2" w:rsidP="000705C2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А теперь приступаем к работе. Работаем, не торопясь и очень аккуратно</w:t>
      </w:r>
      <w:proofErr w:type="gramStart"/>
      <w:r>
        <w:rPr>
          <w:rFonts w:ascii="Segoe UI" w:hAnsi="Segoe UI" w:cs="Segoe UI"/>
          <w:color w:val="010101"/>
        </w:rPr>
        <w:t>.</w:t>
      </w:r>
      <w:proofErr w:type="gramEnd"/>
      <w:r>
        <w:rPr>
          <w:rFonts w:ascii="Segoe UI" w:hAnsi="Segoe UI" w:cs="Segoe UI"/>
          <w:color w:val="010101"/>
        </w:rPr>
        <w:t xml:space="preserve"> (</w:t>
      </w:r>
      <w:proofErr w:type="gramStart"/>
      <w:r>
        <w:rPr>
          <w:rFonts w:ascii="Segoe UI" w:hAnsi="Segoe UI" w:cs="Segoe UI"/>
          <w:color w:val="010101"/>
        </w:rPr>
        <w:t>м</w:t>
      </w:r>
      <w:proofErr w:type="gramEnd"/>
      <w:r>
        <w:rPr>
          <w:rFonts w:ascii="Segoe UI" w:hAnsi="Segoe UI" w:cs="Segoe UI"/>
          <w:color w:val="010101"/>
        </w:rPr>
        <w:t>ожно включить музыку).</w:t>
      </w:r>
    </w:p>
    <w:p w:rsidR="008E5AA2" w:rsidRDefault="008E5AA2" w:rsidP="008E5AA2">
      <w:pPr>
        <w:pStyle w:val="a6"/>
        <w:shd w:val="clear" w:color="auto" w:fill="FFFFFF"/>
        <w:spacing w:before="0" w:beforeAutospacing="0" w:line="306" w:lineRule="atLeast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000000"/>
        </w:rPr>
        <w:t>Воспитатель</w:t>
      </w:r>
      <w:r>
        <w:rPr>
          <w:rFonts w:ascii="Arial" w:hAnsi="Arial" w:cs="Arial"/>
          <w:color w:val="000000"/>
        </w:rPr>
        <w:t>:</w:t>
      </w:r>
    </w:p>
    <w:p w:rsidR="00D643FF" w:rsidRPr="00D643FF" w:rsidRDefault="00D643FF" w:rsidP="00593039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43FF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BA7A89" w:rsidRDefault="00BA7A89" w:rsidP="00BA7A89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Воспитатель: Вот и закончилось наше рисование. Какие красивые снегири у вас получились. Все такие разные. Как называется птица, которую мы рисовали? На кого она похожа? Как мы можем помочь птицам зимой?</w:t>
      </w:r>
    </w:p>
    <w:p w:rsidR="00BA7A89" w:rsidRDefault="00BA7A89" w:rsidP="00BA7A89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Ребята, у нас ведь с вами  присутствуют гости, им тоже интересно посмотреть, какие снегири у вас получились. Давайте выйдем к доске с нашими работами и покажем их гостям. (Дети выходят к доске) Встали.</w:t>
      </w:r>
    </w:p>
    <w:p w:rsidR="00BA7A89" w:rsidRDefault="00BA7A89" w:rsidP="00BA7A89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- Мы старались, рисовали,</w:t>
      </w:r>
    </w:p>
    <w:p w:rsidR="00BA7A89" w:rsidRDefault="00BA7A89" w:rsidP="00BA7A89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Знания вам показали,</w:t>
      </w:r>
    </w:p>
    <w:p w:rsidR="00BA7A89" w:rsidRDefault="00BA7A89" w:rsidP="00BA7A89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Вам хотим сказать «спасибо»,</w:t>
      </w:r>
    </w:p>
    <w:p w:rsidR="00BA7A89" w:rsidRDefault="00BA7A89" w:rsidP="00BA7A89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иходите к нам еще!</w:t>
      </w:r>
    </w:p>
    <w:p w:rsidR="00BA7A89" w:rsidRDefault="00BA7A89" w:rsidP="00BA7A89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Выставка детских работ.</w:t>
      </w:r>
    </w:p>
    <w:p w:rsidR="00BA7A89" w:rsidRDefault="00BA7A89" w:rsidP="00BA7A89">
      <w:pPr>
        <w:pStyle w:val="a6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- Сегодня мы с вами будем рисовать снегирей. Воспитатель показывает картинки снегирей. Рассматривают внешний вид снегиря, окраску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.(</w:t>
      </w:r>
      <w:proofErr w:type="gramEnd"/>
      <w:r w:rsidRPr="000705C2">
        <w:rPr>
          <w:rFonts w:ascii="Times New Roman" w:eastAsia="Times New Roman" w:hAnsi="Times New Roman" w:cs="Times New Roman"/>
          <w:color w:val="000000"/>
          <w:sz w:val="28"/>
        </w:rPr>
        <w:t>ответы детей)</w:t>
      </w: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- Ребята, сегодня я вас познакомлю с нетрадиционной техникой рисования – методом печатания картофелем. 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(Показываю на доске способ изображения снегиря.</w:t>
      </w:r>
      <w:proofErr w:type="gramEnd"/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Голову и грудку мы печатаем картофелем, хвост и  туловище рисуем кисточкой).</w:t>
      </w:r>
      <w:proofErr w:type="gramEnd"/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А сначала мы с вами поиграем с нашими пальчиками.</w:t>
      </w: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Пальчиковая игра «Снегири».</w:t>
      </w: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Раз, два, три! Раз, два, три! – считаем пальчики на руках</w:t>
      </w: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Прилетели снегири – Цепляем большие пальчики друг за друга, как крючки, машем остальными пальчиками, как крылышками</w:t>
      </w: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Грудки показали – Показываем кулачки</w:t>
      </w: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Ягод поклевали – Указательным пальчиком 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тюкаем</w:t>
      </w:r>
      <w:proofErr w:type="gramEnd"/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 по ладошке «клюем ягодки»</w:t>
      </w: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Прыгали по веткам – Указательными и средними пальчиками «прыгаем» по поверхности стола</w:t>
      </w: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- Ребята, а теперь мы приступаем к выполнению работы. Напоминаю, что сначала мы нарисуем грудку, потом голову с помощью печати картофелем. А остальное мы дорисовываем с помощью кисточки.  (Дети выполняют работу, помогаю тем, кто затрудняется).</w:t>
      </w: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одведение итогов</w:t>
      </w:r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. Молодцы! Какие красивые снегири у вас получились. 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Посмотрите сколько снегирей к нам прилетели</w:t>
      </w:r>
      <w:proofErr w:type="gramEnd"/>
      <w:r w:rsidRPr="000705C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40B93" w:rsidRPr="000705C2" w:rsidRDefault="008F3D8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40B93" w:rsidRPr="000705C2">
        <w:rPr>
          <w:rFonts w:ascii="Times New Roman" w:eastAsia="Times New Roman" w:hAnsi="Times New Roman" w:cs="Times New Roman"/>
          <w:color w:val="000000"/>
          <w:sz w:val="28"/>
        </w:rPr>
        <w:t>Пальчиковая игра «Снегири».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Раз, два, три! Раз, два, три! – считаем пальчики на руках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Прилетели снегири – Цепляем большие пальчики друг за друга, как крючки, машем остальными пальчиками, как крылышками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Грудки показали – Показываем кулачки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Ягод поклевали – Указательным пальчиком 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тюкаем</w:t>
      </w:r>
      <w:proofErr w:type="gramEnd"/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 по ладошке «клюем ягодки»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Прыгали по веткам – Указательными и средними пальчиками «прыгаем» по поверхности стола</w:t>
      </w: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8F3D83" w:rsidRPr="000705C2" w:rsidRDefault="008F3D83" w:rsidP="008F3D8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ведение итогов</w:t>
      </w:r>
      <w:r w:rsidRPr="000705C2">
        <w:rPr>
          <w:rFonts w:ascii="Times New Roman" w:eastAsia="Times New Roman" w:hAnsi="Times New Roman" w:cs="Times New Roman"/>
          <w:color w:val="000000"/>
          <w:sz w:val="28"/>
        </w:rPr>
        <w:t xml:space="preserve">. Молодцы! Какие красивые снегири у вас получились. </w:t>
      </w:r>
      <w:proofErr w:type="gramStart"/>
      <w:r w:rsidRPr="000705C2">
        <w:rPr>
          <w:rFonts w:ascii="Times New Roman" w:eastAsia="Times New Roman" w:hAnsi="Times New Roman" w:cs="Times New Roman"/>
          <w:color w:val="000000"/>
          <w:sz w:val="28"/>
        </w:rPr>
        <w:t>Посмотрите сколько снегирей к нам прилетели</w:t>
      </w:r>
      <w:proofErr w:type="gramEnd"/>
      <w:r w:rsidRPr="000705C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40B93" w:rsidRPr="000705C2" w:rsidRDefault="00440B93" w:rsidP="00440B9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705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40B93" w:rsidRPr="00E6218E" w:rsidRDefault="00440B93" w:rsidP="00440B93">
      <w:pPr>
        <w:shd w:val="clear" w:color="auto" w:fill="FFFFFF"/>
        <w:spacing w:after="150" w:line="240" w:lineRule="auto"/>
        <w:ind w:left="567" w:right="848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D40E68" w:rsidRDefault="00D40E68"/>
    <w:sectPr w:rsidR="00D40E68" w:rsidSect="006717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74D7B"/>
    <w:multiLevelType w:val="multilevel"/>
    <w:tmpl w:val="66C2C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E148AC"/>
    <w:multiLevelType w:val="multilevel"/>
    <w:tmpl w:val="C04A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E5730"/>
    <w:multiLevelType w:val="multilevel"/>
    <w:tmpl w:val="1DD2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5E87"/>
    <w:rsid w:val="00016537"/>
    <w:rsid w:val="00052289"/>
    <w:rsid w:val="000705C2"/>
    <w:rsid w:val="001B5DA9"/>
    <w:rsid w:val="002372AA"/>
    <w:rsid w:val="002F009C"/>
    <w:rsid w:val="00313E2D"/>
    <w:rsid w:val="00316578"/>
    <w:rsid w:val="00334607"/>
    <w:rsid w:val="00440B93"/>
    <w:rsid w:val="00532F6D"/>
    <w:rsid w:val="00593039"/>
    <w:rsid w:val="005C51AC"/>
    <w:rsid w:val="0061717C"/>
    <w:rsid w:val="00636F20"/>
    <w:rsid w:val="00671726"/>
    <w:rsid w:val="00716E88"/>
    <w:rsid w:val="007F699E"/>
    <w:rsid w:val="008E5AA2"/>
    <w:rsid w:val="008F3D83"/>
    <w:rsid w:val="00915469"/>
    <w:rsid w:val="00923C30"/>
    <w:rsid w:val="009B5E87"/>
    <w:rsid w:val="009D3E46"/>
    <w:rsid w:val="00A43F24"/>
    <w:rsid w:val="00B413E1"/>
    <w:rsid w:val="00B82A51"/>
    <w:rsid w:val="00BA7A89"/>
    <w:rsid w:val="00C775A5"/>
    <w:rsid w:val="00D40E68"/>
    <w:rsid w:val="00D643FF"/>
    <w:rsid w:val="00E6218E"/>
    <w:rsid w:val="00EA105F"/>
    <w:rsid w:val="00EC6923"/>
    <w:rsid w:val="00F5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37"/>
  </w:style>
  <w:style w:type="paragraph" w:styleId="2">
    <w:name w:val="heading 2"/>
    <w:basedOn w:val="a"/>
    <w:link w:val="20"/>
    <w:uiPriority w:val="9"/>
    <w:qFormat/>
    <w:rsid w:val="00E621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E8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55B19"/>
    <w:rPr>
      <w:color w:val="808080"/>
    </w:rPr>
  </w:style>
  <w:style w:type="paragraph" w:styleId="a6">
    <w:name w:val="Normal (Web)"/>
    <w:basedOn w:val="a"/>
    <w:uiPriority w:val="99"/>
    <w:semiHidden/>
    <w:unhideWhenUsed/>
    <w:rsid w:val="0023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18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E6218E"/>
    <w:rPr>
      <w:b/>
      <w:bCs/>
    </w:rPr>
  </w:style>
  <w:style w:type="character" w:styleId="a8">
    <w:name w:val="Emphasis"/>
    <w:basedOn w:val="a0"/>
    <w:uiPriority w:val="20"/>
    <w:qFormat/>
    <w:rsid w:val="00E6218E"/>
    <w:rPr>
      <w:i/>
      <w:iCs/>
    </w:rPr>
  </w:style>
  <w:style w:type="character" w:customStyle="1" w:styleId="apple-converted-space">
    <w:name w:val="apple-converted-space"/>
    <w:basedOn w:val="a0"/>
    <w:rsid w:val="000705C2"/>
  </w:style>
  <w:style w:type="character" w:styleId="a9">
    <w:name w:val="Hyperlink"/>
    <w:basedOn w:val="a0"/>
    <w:uiPriority w:val="99"/>
    <w:semiHidden/>
    <w:unhideWhenUsed/>
    <w:rsid w:val="000705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B4C6-40C7-4CFB-B3A3-29135121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5-02-23T06:44:00Z</cp:lastPrinted>
  <dcterms:created xsi:type="dcterms:W3CDTF">2024-09-15T08:47:00Z</dcterms:created>
  <dcterms:modified xsi:type="dcterms:W3CDTF">2025-02-23T06:48:00Z</dcterms:modified>
</cp:coreProperties>
</file>